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9AA705" w14:textId="3BF70DBD" w:rsidR="00285203" w:rsidRPr="00305C40" w:rsidRDefault="00285203" w:rsidP="00285203">
      <w:pPr>
        <w:jc w:val="center"/>
        <w:rPr>
          <w:rFonts w:ascii="Times New Roman" w:hAnsi="Times New Roman" w:cs="Times New Roman"/>
          <w:b/>
          <w:lang w:val="sr-Cyrl-BA"/>
        </w:rPr>
      </w:pPr>
      <w:r w:rsidRPr="00285203">
        <w:rPr>
          <w:rFonts w:ascii="Times New Roman" w:hAnsi="Times New Roman" w:cs="Times New Roman"/>
          <w:b/>
          <w:lang w:val="sr-Cyrl-BA"/>
        </w:rPr>
        <w:t xml:space="preserve">КАТЕДРА ЗА </w:t>
      </w:r>
      <w:r w:rsidR="00305C40">
        <w:rPr>
          <w:rFonts w:ascii="Times New Roman" w:hAnsi="Times New Roman" w:cs="Times New Roman"/>
          <w:b/>
          <w:lang w:val="sr-Cyrl-BA"/>
        </w:rPr>
        <w:t>ГЕРМАНИСТИКУ</w:t>
      </w:r>
    </w:p>
    <w:p w14:paraId="5C063C1D" w14:textId="77777777" w:rsidR="00976597" w:rsidRDefault="005919D4" w:rsidP="00285203">
      <w:pPr>
        <w:jc w:val="center"/>
        <w:rPr>
          <w:rFonts w:ascii="Times New Roman" w:hAnsi="Times New Roman" w:cs="Times New Roman"/>
          <w:b/>
          <w:lang w:val="sr-Cyrl-BA"/>
        </w:rPr>
      </w:pPr>
      <w:r>
        <w:rPr>
          <w:rFonts w:ascii="Times New Roman" w:hAnsi="Times New Roman" w:cs="Times New Roman"/>
          <w:b/>
          <w:lang w:val="sr-Cyrl-BA"/>
        </w:rPr>
        <w:t xml:space="preserve">РАСПОРЕД ИСПИТА У  </w:t>
      </w:r>
      <w:r>
        <w:rPr>
          <w:rFonts w:ascii="Times New Roman" w:hAnsi="Times New Roman" w:cs="Times New Roman"/>
          <w:b/>
          <w:lang w:val="sr-Latn-BA"/>
        </w:rPr>
        <w:t>ЈУН</w:t>
      </w:r>
      <w:r w:rsidR="003C3554">
        <w:rPr>
          <w:rFonts w:ascii="Times New Roman" w:hAnsi="Times New Roman" w:cs="Times New Roman"/>
          <w:b/>
          <w:lang w:val="sr-Cyrl-BA"/>
        </w:rPr>
        <w:t>СКОМ</w:t>
      </w:r>
      <w:r w:rsidR="006E5C4A">
        <w:rPr>
          <w:rFonts w:ascii="Times New Roman" w:hAnsi="Times New Roman" w:cs="Times New Roman"/>
          <w:b/>
          <w:lang w:val="sr-Cyrl-BA"/>
        </w:rPr>
        <w:t>-ЈУЛСКОМ ИСПИТНОМ РОКУ (2024</w:t>
      </w:r>
      <w:r w:rsidR="00285203" w:rsidRPr="00285203">
        <w:rPr>
          <w:rFonts w:ascii="Times New Roman" w:hAnsi="Times New Roman" w:cs="Times New Roman"/>
          <w:b/>
          <w:lang w:val="sr-Cyrl-BA"/>
        </w:rPr>
        <w:t xml:space="preserve">) </w:t>
      </w:r>
      <w:r w:rsidR="00285203">
        <w:rPr>
          <w:rFonts w:ascii="Times New Roman" w:hAnsi="Times New Roman" w:cs="Times New Roman"/>
          <w:b/>
          <w:lang w:val="sr-Cyrl-BA"/>
        </w:rPr>
        <w:t>–</w:t>
      </w:r>
      <w:r w:rsidR="00285203" w:rsidRPr="00285203">
        <w:rPr>
          <w:rFonts w:ascii="Times New Roman" w:hAnsi="Times New Roman" w:cs="Times New Roman"/>
          <w:b/>
          <w:lang w:val="sr-Cyrl-BA"/>
        </w:rPr>
        <w:t xml:space="preserve"> МАСТЕР</w:t>
      </w:r>
    </w:p>
    <w:p w14:paraId="763D0171" w14:textId="77777777" w:rsidR="00285203" w:rsidRDefault="00285203" w:rsidP="00285203">
      <w:pPr>
        <w:rPr>
          <w:rFonts w:ascii="Times New Roman" w:hAnsi="Times New Roman" w:cs="Times New Roman"/>
          <w:lang w:val="sr-Cyrl-BA"/>
        </w:rPr>
      </w:pPr>
    </w:p>
    <w:p w14:paraId="1D6D553F" w14:textId="77777777" w:rsidR="00285203" w:rsidRPr="00285203" w:rsidRDefault="00285203" w:rsidP="0028520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  <w:lang w:val="sr-Cyrl-BA"/>
        </w:rPr>
      </w:pPr>
    </w:p>
    <w:tbl>
      <w:tblPr>
        <w:tblW w:w="8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8"/>
        <w:gridCol w:w="1529"/>
        <w:gridCol w:w="1510"/>
        <w:gridCol w:w="1332"/>
        <w:gridCol w:w="1319"/>
        <w:gridCol w:w="16"/>
      </w:tblGrid>
      <w:tr w:rsidR="00285203" w:rsidRPr="00285203" w14:paraId="2C818318" w14:textId="77777777" w:rsidTr="00D454E0">
        <w:trPr>
          <w:gridBefore w:val="1"/>
          <w:gridAfter w:val="1"/>
          <w:wBefore w:w="3248" w:type="dxa"/>
          <w:wAfter w:w="16" w:type="dxa"/>
          <w:trHeight w:val="395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C1BD8" w14:textId="77777777" w:rsidR="00285203" w:rsidRPr="00285203" w:rsidRDefault="00285203" w:rsidP="002852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2852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ПРВИ ТЕРМИН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4EBA8" w14:textId="77777777" w:rsidR="00285203" w:rsidRPr="00285203" w:rsidRDefault="00285203" w:rsidP="002852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2852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ДРУГИ ТЕРМИН</w:t>
            </w:r>
          </w:p>
        </w:tc>
      </w:tr>
      <w:tr w:rsidR="00285203" w:rsidRPr="00285203" w14:paraId="12192A2C" w14:textId="77777777" w:rsidTr="00305C40">
        <w:trPr>
          <w:trHeight w:val="280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EFB51" w14:textId="77777777" w:rsidR="00285203" w:rsidRPr="00285203" w:rsidRDefault="00285203" w:rsidP="00305C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МАСТЕР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C5D32" w14:textId="77777777" w:rsidR="00285203" w:rsidRPr="00285203" w:rsidRDefault="00285203" w:rsidP="002852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2852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Писмени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009ED" w14:textId="77777777" w:rsidR="00285203" w:rsidRPr="00285203" w:rsidRDefault="00285203" w:rsidP="002852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2852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Усмен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99CDE" w14:textId="77777777" w:rsidR="00285203" w:rsidRPr="00285203" w:rsidRDefault="00285203" w:rsidP="002852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2852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Писмени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CD56" w14:textId="77777777" w:rsidR="00285203" w:rsidRPr="00285203" w:rsidRDefault="00285203" w:rsidP="002852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2852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Усмени</w:t>
            </w:r>
          </w:p>
        </w:tc>
      </w:tr>
      <w:tr w:rsidR="00285203" w:rsidRPr="00285203" w14:paraId="65D4E1C5" w14:textId="77777777" w:rsidTr="00305C40">
        <w:trPr>
          <w:trHeight w:val="280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7389DC" w14:textId="77777777" w:rsidR="00285203" w:rsidRPr="00285203" w:rsidRDefault="00285203" w:rsidP="00305C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2852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  <w:t xml:space="preserve">Први </w:t>
            </w:r>
            <w:r w:rsidRPr="002852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семестар</w:t>
            </w:r>
          </w:p>
        </w:tc>
        <w:tc>
          <w:tcPr>
            <w:tcW w:w="5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7CBFBF" w14:textId="77777777" w:rsidR="00285203" w:rsidRPr="00285203" w:rsidRDefault="00285203" w:rsidP="002852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285203" w:rsidRPr="00285203" w14:paraId="0F137840" w14:textId="77777777" w:rsidTr="00305C40">
        <w:trPr>
          <w:trHeight w:val="280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62540" w14:textId="77777777" w:rsidR="00285203" w:rsidRPr="00285203" w:rsidRDefault="00285203" w:rsidP="00305C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85203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Методологија и техника научног рад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C431" w14:textId="77777777" w:rsidR="00285203" w:rsidRPr="00285203" w:rsidRDefault="00285203" w:rsidP="00305C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71A1" w14:textId="77777777" w:rsidR="00285203" w:rsidRPr="00D454E0" w:rsidRDefault="003F24F8" w:rsidP="00305C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17</w:t>
            </w:r>
            <w:r w:rsidR="005919D4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. 6. у 1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018E" w14:textId="77777777" w:rsidR="00285203" w:rsidRPr="00285203" w:rsidRDefault="00285203" w:rsidP="00305C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9D25" w14:textId="77777777" w:rsidR="00285203" w:rsidRPr="00285203" w:rsidRDefault="003F24F8" w:rsidP="00305C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4</w:t>
            </w:r>
            <w:r w:rsidR="005919D4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. 7. у 12</w:t>
            </w:r>
          </w:p>
        </w:tc>
      </w:tr>
      <w:tr w:rsidR="00285203" w:rsidRPr="00285203" w14:paraId="588766E6" w14:textId="77777777" w:rsidTr="00305C40">
        <w:trPr>
          <w:trHeight w:val="280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34706" w14:textId="77777777" w:rsidR="00285203" w:rsidRPr="00285203" w:rsidRDefault="00285203" w:rsidP="00305C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85203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Лингвистика у савременим теоријам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A001" w14:textId="77777777" w:rsidR="00285203" w:rsidRPr="00285203" w:rsidRDefault="00285203" w:rsidP="00305C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FAA9" w14:textId="77777777" w:rsidR="00285203" w:rsidRPr="00285203" w:rsidRDefault="000101B4" w:rsidP="00305C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19</w:t>
            </w:r>
            <w:r w:rsidR="00C27873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. 6. 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1D5A" w14:textId="77777777" w:rsidR="00285203" w:rsidRPr="00285203" w:rsidRDefault="00285203" w:rsidP="00305C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FE8E" w14:textId="77777777" w:rsidR="00285203" w:rsidRPr="00285203" w:rsidRDefault="000101B4" w:rsidP="00305C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C27873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. 7. 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11</w:t>
            </w:r>
          </w:p>
        </w:tc>
      </w:tr>
      <w:tr w:rsidR="00285203" w:rsidRPr="00285203" w14:paraId="0F2470D0" w14:textId="77777777" w:rsidTr="00305C40">
        <w:trPr>
          <w:trHeight w:val="280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3732C" w14:textId="77777777" w:rsidR="00285203" w:rsidRPr="00285203" w:rsidRDefault="00285203" w:rsidP="00305C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85203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Књижевност у савременим теоријам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5539" w14:textId="77777777" w:rsidR="00285203" w:rsidRPr="00285203" w:rsidRDefault="00285203" w:rsidP="00305C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3750" w14:textId="77777777" w:rsidR="00285203" w:rsidRPr="00285203" w:rsidRDefault="00FD6D38" w:rsidP="00305C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8</w:t>
            </w:r>
            <w:r w:rsidR="00C2787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 6. у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.3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B61B" w14:textId="77777777" w:rsidR="00285203" w:rsidRPr="00285203" w:rsidRDefault="00285203" w:rsidP="00305C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EC92" w14:textId="77777777" w:rsidR="00285203" w:rsidRPr="00285203" w:rsidRDefault="00C27873" w:rsidP="00305C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4. 7. у 1</w:t>
            </w:r>
            <w:r w:rsidR="00FD6D38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1.30</w:t>
            </w:r>
          </w:p>
        </w:tc>
      </w:tr>
      <w:tr w:rsidR="00305C40" w:rsidRPr="00285203" w14:paraId="31165D61" w14:textId="77777777" w:rsidTr="00305C40">
        <w:trPr>
          <w:trHeight w:val="280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076B" w14:textId="2F532C1F" w:rsidR="00305C40" w:rsidRPr="00285203" w:rsidRDefault="00305C40" w:rsidP="00305C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Савремена контрастивна истраживања њемачког и српског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86F6" w14:textId="77777777" w:rsidR="00305C40" w:rsidRPr="00285203" w:rsidRDefault="00305C40" w:rsidP="00305C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6534" w14:textId="02686634" w:rsidR="00305C40" w:rsidRDefault="00305C40" w:rsidP="00305C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8. 6. у 10.3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73EE" w14:textId="77777777" w:rsidR="00305C40" w:rsidRPr="00285203" w:rsidRDefault="00305C40" w:rsidP="00305C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24A3" w14:textId="791EB02A" w:rsidR="00305C40" w:rsidRDefault="00305C40" w:rsidP="00305C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9. 7. у 11</w:t>
            </w:r>
          </w:p>
        </w:tc>
      </w:tr>
      <w:tr w:rsidR="00305C40" w:rsidRPr="00285203" w14:paraId="544C346A" w14:textId="77777777" w:rsidTr="00305C40">
        <w:trPr>
          <w:trHeight w:val="280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67E2" w14:textId="1B08F1C4" w:rsidR="00305C40" w:rsidRDefault="00305C40" w:rsidP="00305C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Њемачки нобеловц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02A7" w14:textId="027AAA87" w:rsidR="00305C40" w:rsidRPr="00285203" w:rsidRDefault="00305C40" w:rsidP="002852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. 6. у 1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60F7" w14:textId="36ECB6D0" w:rsidR="00305C40" w:rsidRDefault="00305C40" w:rsidP="00C278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A239" w14:textId="07AE963F" w:rsidR="00305C40" w:rsidRPr="00285203" w:rsidRDefault="00305C40" w:rsidP="00305C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. 7. у 10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2AEB" w14:textId="77777777" w:rsidR="00305C40" w:rsidRDefault="00305C40" w:rsidP="002852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305C40" w:rsidRPr="00285203" w14:paraId="5900A7AD" w14:textId="77777777" w:rsidTr="00305C40">
        <w:trPr>
          <w:trHeight w:val="280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D2CD" w14:textId="224120E5" w:rsidR="00305C40" w:rsidRDefault="00305C40" w:rsidP="00305C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Њемачка авангард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C58A" w14:textId="1E8D947B" w:rsidR="00305C40" w:rsidRPr="00285203" w:rsidRDefault="00305C40" w:rsidP="00305C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. 6. у 1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E20D" w14:textId="77777777" w:rsidR="00305C40" w:rsidRDefault="00305C40" w:rsidP="00305C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EFEC" w14:textId="67CB2AA8" w:rsidR="00305C40" w:rsidRPr="00285203" w:rsidRDefault="00305C40" w:rsidP="00305C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. 7. у 10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15D0" w14:textId="77777777" w:rsidR="00305C40" w:rsidRDefault="00305C40" w:rsidP="00305C4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305C40" w:rsidRPr="00285203" w14:paraId="64B7DEB9" w14:textId="77777777" w:rsidTr="00305C40">
        <w:trPr>
          <w:trHeight w:val="280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B4A0" w14:textId="3BA2975D" w:rsidR="00305C40" w:rsidRDefault="00305C40" w:rsidP="00305C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Фразеологија њемачког језик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3FC1" w14:textId="273F6CA3" w:rsidR="00305C40" w:rsidRPr="00285203" w:rsidRDefault="00305C40" w:rsidP="00305C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8. 6.  у 1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C2F4" w14:textId="77777777" w:rsidR="00305C40" w:rsidRDefault="00305C40" w:rsidP="00305C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DD6F" w14:textId="770567E5" w:rsidR="00305C40" w:rsidRPr="00285203" w:rsidRDefault="00305C40" w:rsidP="00305C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. 7.  у 14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E082" w14:textId="77777777" w:rsidR="00305C40" w:rsidRDefault="00305C40" w:rsidP="00305C4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</w:tbl>
    <w:p w14:paraId="1359DEAB" w14:textId="77777777" w:rsidR="00285203" w:rsidRPr="00285203" w:rsidRDefault="00285203" w:rsidP="00285203">
      <w:pPr>
        <w:rPr>
          <w:rFonts w:ascii="Times New Roman" w:hAnsi="Times New Roman" w:cs="Times New Roman"/>
          <w:lang w:val="sr-Cyrl-BA"/>
        </w:rPr>
      </w:pPr>
    </w:p>
    <w:sectPr w:rsidR="00285203" w:rsidRPr="00285203" w:rsidSect="00C23A4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410A"/>
    <w:rsid w:val="000101B4"/>
    <w:rsid w:val="00021474"/>
    <w:rsid w:val="000A4D3F"/>
    <w:rsid w:val="00285203"/>
    <w:rsid w:val="00305C40"/>
    <w:rsid w:val="003C3554"/>
    <w:rsid w:val="003F24F8"/>
    <w:rsid w:val="00453D93"/>
    <w:rsid w:val="00485994"/>
    <w:rsid w:val="00581AC6"/>
    <w:rsid w:val="005919D4"/>
    <w:rsid w:val="005D44B5"/>
    <w:rsid w:val="006E5C4A"/>
    <w:rsid w:val="007A461C"/>
    <w:rsid w:val="00976597"/>
    <w:rsid w:val="009924C7"/>
    <w:rsid w:val="00B07181"/>
    <w:rsid w:val="00B54B2F"/>
    <w:rsid w:val="00C23A4D"/>
    <w:rsid w:val="00C27873"/>
    <w:rsid w:val="00C55834"/>
    <w:rsid w:val="00CA1D2F"/>
    <w:rsid w:val="00CB2684"/>
    <w:rsid w:val="00D212BD"/>
    <w:rsid w:val="00D454E0"/>
    <w:rsid w:val="00E53281"/>
    <w:rsid w:val="00EF4F11"/>
    <w:rsid w:val="00F2410A"/>
    <w:rsid w:val="00F60187"/>
    <w:rsid w:val="00FD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D2989"/>
  <w15:docId w15:val="{76B2A9F3-334C-4F0B-81BE-756FDB494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A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4C37A-2FED-4CD3-89F5-FE2E20E8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PC</cp:lastModifiedBy>
  <cp:revision>25</cp:revision>
  <cp:lastPrinted>2024-06-04T12:15:00Z</cp:lastPrinted>
  <dcterms:created xsi:type="dcterms:W3CDTF">2021-12-30T11:01:00Z</dcterms:created>
  <dcterms:modified xsi:type="dcterms:W3CDTF">2024-06-04T12:23:00Z</dcterms:modified>
</cp:coreProperties>
</file>